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POLITIQUES DE COEXISTENCE PACIFIQUE DLAMETRALEMENT OPPOS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POLITIQUES DE COEXISTENCE PACIFIQUE DLAMETRALEMENT OPPOS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7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EUX POLITIQUES DE COEXISTENCE PACIFIQUE DLAMETRALEMENT OPPOS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